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2FA34" w14:textId="77777777" w:rsidR="00B65850" w:rsidRPr="0059424B" w:rsidRDefault="0059424B">
      <w:pPr>
        <w:contextualSpacing/>
        <w:rPr>
          <w:b/>
          <w:sz w:val="28"/>
        </w:rPr>
      </w:pPr>
      <w:r w:rsidRPr="0059424B">
        <w:rPr>
          <w:b/>
          <w:sz w:val="28"/>
        </w:rPr>
        <w:t xml:space="preserve">Materia: </w:t>
      </w:r>
      <w:r w:rsidR="00703D0F" w:rsidRPr="00703D0F">
        <w:rPr>
          <w:sz w:val="28"/>
          <w:szCs w:val="28"/>
        </w:rPr>
        <w:t>Taller Bases De Datos</w:t>
      </w:r>
      <w:r w:rsidR="00703D0F" w:rsidRPr="00703D0F">
        <w:rPr>
          <w:b/>
          <w:sz w:val="28"/>
        </w:rPr>
        <w:t xml:space="preserve"> </w:t>
      </w:r>
      <w:r w:rsidR="00146C72">
        <w:rPr>
          <w:b/>
          <w:sz w:val="28"/>
        </w:rPr>
        <w:tab/>
        <w:t xml:space="preserve">      C</w:t>
      </w:r>
      <w:r w:rsidR="00045D3B">
        <w:rPr>
          <w:b/>
          <w:sz w:val="28"/>
        </w:rPr>
        <w:t>ódigo:</w:t>
      </w:r>
      <w:r w:rsidR="00A91100">
        <w:rPr>
          <w:b/>
          <w:sz w:val="28"/>
        </w:rPr>
        <w:t xml:space="preserve"> </w:t>
      </w:r>
      <w:r w:rsidR="00703D0F" w:rsidRPr="00934F59">
        <w:rPr>
          <w:sz w:val="28"/>
        </w:rPr>
        <w:t>ING000132</w:t>
      </w:r>
      <w:r w:rsidR="00703D0F">
        <w:rPr>
          <w:b/>
          <w:sz w:val="28"/>
        </w:rPr>
        <w:t xml:space="preserve"> </w:t>
      </w:r>
      <w:r w:rsidRPr="0059424B">
        <w:rPr>
          <w:b/>
          <w:sz w:val="28"/>
        </w:rPr>
        <w:t xml:space="preserve">Grupo: </w:t>
      </w:r>
      <w:r w:rsidR="00703D0F" w:rsidRPr="00934F59">
        <w:rPr>
          <w:sz w:val="28"/>
        </w:rPr>
        <w:t>03</w:t>
      </w:r>
    </w:p>
    <w:p w14:paraId="12759BE6" w14:textId="77777777" w:rsidR="00045D3B" w:rsidRDefault="00045D3B">
      <w:pPr>
        <w:contextualSpacing/>
        <w:rPr>
          <w:b/>
          <w:sz w:val="28"/>
        </w:rPr>
      </w:pPr>
      <w:r>
        <w:rPr>
          <w:b/>
          <w:sz w:val="28"/>
        </w:rPr>
        <w:t>Usuario:</w:t>
      </w:r>
      <w:r w:rsidR="00146C72">
        <w:rPr>
          <w:b/>
          <w:sz w:val="28"/>
        </w:rPr>
        <w:t xml:space="preserve">  </w:t>
      </w:r>
      <w:r w:rsidR="00146C72">
        <w:rPr>
          <w:sz w:val="28"/>
        </w:rPr>
        <w:t>Cristian Camilo Meneses</w:t>
      </w:r>
      <w:r>
        <w:rPr>
          <w:b/>
          <w:sz w:val="28"/>
        </w:rPr>
        <w:tab/>
      </w:r>
      <w:r w:rsidR="00146C72">
        <w:rPr>
          <w:b/>
          <w:sz w:val="28"/>
        </w:rPr>
        <w:t xml:space="preserve">      </w:t>
      </w:r>
      <w:r>
        <w:rPr>
          <w:b/>
          <w:sz w:val="28"/>
        </w:rPr>
        <w:t>Correo:</w:t>
      </w:r>
      <w:r w:rsidR="00146C72">
        <w:rPr>
          <w:b/>
          <w:sz w:val="28"/>
        </w:rPr>
        <w:t xml:space="preserve"> </w:t>
      </w:r>
      <w:r w:rsidR="00146C72" w:rsidRPr="00146C72">
        <w:rPr>
          <w:sz w:val="28"/>
        </w:rPr>
        <w:t>cristianmen</w:t>
      </w:r>
      <w:commentRangeStart w:id="0"/>
      <w:r w:rsidR="00146C72" w:rsidRPr="00146C72">
        <w:rPr>
          <w:sz w:val="28"/>
        </w:rPr>
        <w:t>i8</w:t>
      </w:r>
      <w:commentRangeEnd w:id="0"/>
      <w:r w:rsidR="008C63CF">
        <w:rPr>
          <w:rStyle w:val="Refdecomentario"/>
        </w:rPr>
        <w:commentReference w:id="0"/>
      </w:r>
      <w:r w:rsidR="00146C72" w:rsidRPr="00146C72">
        <w:rPr>
          <w:sz w:val="28"/>
        </w:rPr>
        <w:t>@hotmail.com</w:t>
      </w:r>
    </w:p>
    <w:p w14:paraId="44EA8319" w14:textId="77777777" w:rsidR="0059424B" w:rsidRPr="00146C72" w:rsidRDefault="0059424B">
      <w:pPr>
        <w:contextualSpacing/>
        <w:rPr>
          <w:sz w:val="28"/>
        </w:rPr>
      </w:pPr>
      <w:r w:rsidRPr="0059424B">
        <w:rPr>
          <w:b/>
          <w:sz w:val="28"/>
        </w:rPr>
        <w:t>Analista:</w:t>
      </w:r>
      <w:r w:rsidR="00146C72">
        <w:rPr>
          <w:b/>
          <w:sz w:val="28"/>
        </w:rPr>
        <w:t xml:space="preserve">  </w:t>
      </w:r>
      <w:r w:rsidR="00146C72">
        <w:rPr>
          <w:sz w:val="28"/>
        </w:rPr>
        <w:t>Jorge Luis Granda</w:t>
      </w:r>
      <w:r w:rsidR="0065078E">
        <w:rPr>
          <w:b/>
          <w:sz w:val="28"/>
        </w:rPr>
        <w:tab/>
      </w:r>
      <w:r w:rsidR="0065078E">
        <w:rPr>
          <w:b/>
          <w:sz w:val="28"/>
        </w:rPr>
        <w:tab/>
      </w:r>
      <w:r w:rsidR="00146C72">
        <w:rPr>
          <w:b/>
          <w:sz w:val="28"/>
        </w:rPr>
        <w:t xml:space="preserve">      </w:t>
      </w:r>
      <w:r w:rsidR="0065078E">
        <w:rPr>
          <w:b/>
          <w:sz w:val="28"/>
        </w:rPr>
        <w:t>Correo:</w:t>
      </w:r>
      <w:r w:rsidR="00146C72">
        <w:rPr>
          <w:b/>
          <w:sz w:val="28"/>
        </w:rPr>
        <w:t xml:space="preserve"> </w:t>
      </w:r>
      <w:r w:rsidR="00146C72">
        <w:rPr>
          <w:sz w:val="28"/>
        </w:rPr>
        <w:t>jorgelugra@gmail.com</w:t>
      </w:r>
    </w:p>
    <w:p w14:paraId="73B426ED" w14:textId="77777777" w:rsidR="0059424B" w:rsidRDefault="001A0A6F">
      <w:pPr>
        <w:contextualSpacing/>
        <w:rPr>
          <w:sz w:val="28"/>
        </w:rPr>
      </w:pPr>
      <w:r>
        <w:rPr>
          <w:b/>
          <w:sz w:val="28"/>
        </w:rPr>
        <w:t>Entregable:</w:t>
      </w:r>
      <w:r>
        <w:rPr>
          <w:b/>
          <w:sz w:val="28"/>
        </w:rPr>
        <w:tab/>
      </w:r>
      <w:r w:rsidR="00146C72" w:rsidRPr="00146C72">
        <w:rPr>
          <w:sz w:val="28"/>
        </w:rPr>
        <w:t>2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146C72">
        <w:rPr>
          <w:b/>
          <w:sz w:val="28"/>
        </w:rPr>
        <w:t xml:space="preserve">      </w:t>
      </w:r>
      <w:r w:rsidR="0059424B" w:rsidRPr="0059424B">
        <w:rPr>
          <w:b/>
          <w:sz w:val="28"/>
        </w:rPr>
        <w:t>Fecha</w:t>
      </w:r>
      <w:r w:rsidR="0065078E">
        <w:rPr>
          <w:b/>
          <w:sz w:val="28"/>
        </w:rPr>
        <w:t xml:space="preserve"> entrega</w:t>
      </w:r>
      <w:r w:rsidR="0059424B" w:rsidRPr="0059424B">
        <w:rPr>
          <w:b/>
          <w:sz w:val="28"/>
        </w:rPr>
        <w:t>:</w:t>
      </w:r>
      <w:r w:rsidR="00146C72">
        <w:rPr>
          <w:b/>
          <w:sz w:val="28"/>
        </w:rPr>
        <w:t xml:space="preserve"> </w:t>
      </w:r>
      <w:r w:rsidR="00146C72" w:rsidRPr="00146C72">
        <w:rPr>
          <w:sz w:val="28"/>
        </w:rPr>
        <w:t>06/05/2016</w:t>
      </w:r>
    </w:p>
    <w:p w14:paraId="614651EC" w14:textId="77777777" w:rsidR="00146C72" w:rsidRPr="0059424B" w:rsidRDefault="00146C72">
      <w:pPr>
        <w:contextualSpacing/>
        <w:rPr>
          <w:b/>
          <w:sz w:val="28"/>
        </w:rPr>
      </w:pPr>
    </w:p>
    <w:p w14:paraId="61C1C670" w14:textId="77777777" w:rsidR="0059424B" w:rsidRDefault="0059424B" w:rsidP="0059424B">
      <w:pPr>
        <w:jc w:val="center"/>
        <w:rPr>
          <w:b/>
          <w:sz w:val="32"/>
        </w:rPr>
      </w:pPr>
      <w:r w:rsidRPr="0059424B">
        <w:rPr>
          <w:b/>
          <w:sz w:val="32"/>
        </w:rPr>
        <w:t>Universo del Discurso</w:t>
      </w:r>
      <w:bookmarkStart w:id="1" w:name="_GoBack"/>
      <w:bookmarkEnd w:id="1"/>
    </w:p>
    <w:p w14:paraId="61E6B29E" w14:textId="77777777" w:rsidR="008459BE" w:rsidRDefault="008459BE" w:rsidP="0059424B">
      <w:pPr>
        <w:jc w:val="center"/>
        <w:rPr>
          <w:b/>
          <w:sz w:val="32"/>
        </w:rPr>
      </w:pPr>
    </w:p>
    <w:p w14:paraId="6A5F41DF" w14:textId="77777777" w:rsidR="00146C72" w:rsidRPr="001C04EE" w:rsidRDefault="00146C72" w:rsidP="001C04EE">
      <w:pPr>
        <w:jc w:val="both"/>
        <w:rPr>
          <w:sz w:val="26"/>
          <w:szCs w:val="26"/>
        </w:rPr>
      </w:pPr>
      <w:r w:rsidRPr="001C04EE">
        <w:rPr>
          <w:sz w:val="26"/>
          <w:szCs w:val="26"/>
        </w:rPr>
        <w:t xml:space="preserve">En la papelería COMPRATODO necesitan tener un balance permanente de lo que tienen almacenado, con sus valores de venta y valor de compra para tener un constante conocimiento de las ganancias netas del </w:t>
      </w:r>
      <w:r w:rsidR="001C04EE" w:rsidRPr="001C04EE">
        <w:rPr>
          <w:sz w:val="26"/>
          <w:szCs w:val="26"/>
        </w:rPr>
        <w:t>día</w:t>
      </w:r>
      <w:r w:rsidRPr="001C04EE">
        <w:rPr>
          <w:sz w:val="26"/>
          <w:szCs w:val="26"/>
        </w:rPr>
        <w:t>, al mismo tiempo desea mantener un reporte de los clientes que compran; sus productos y cantidad.</w:t>
      </w:r>
    </w:p>
    <w:p w14:paraId="636EE61F" w14:textId="77777777" w:rsidR="00146C72" w:rsidRPr="001C04EE" w:rsidRDefault="00146C72" w:rsidP="001C04EE">
      <w:pPr>
        <w:jc w:val="both"/>
        <w:rPr>
          <w:sz w:val="26"/>
          <w:szCs w:val="26"/>
        </w:rPr>
      </w:pPr>
      <w:r w:rsidRPr="001C04EE">
        <w:rPr>
          <w:sz w:val="26"/>
          <w:szCs w:val="26"/>
        </w:rPr>
        <w:t xml:space="preserve">En primera </w:t>
      </w:r>
      <w:r w:rsidR="001C04EE" w:rsidRPr="001C04EE">
        <w:rPr>
          <w:sz w:val="26"/>
          <w:szCs w:val="26"/>
        </w:rPr>
        <w:t>instancia</w:t>
      </w:r>
      <w:r w:rsidRPr="001C04EE">
        <w:rPr>
          <w:sz w:val="26"/>
          <w:szCs w:val="26"/>
        </w:rPr>
        <w:t xml:space="preserve">, al comprar un producto </w:t>
      </w:r>
      <w:commentRangeStart w:id="2"/>
      <w:r w:rsidRPr="001C04EE">
        <w:rPr>
          <w:sz w:val="26"/>
          <w:szCs w:val="26"/>
        </w:rPr>
        <w:t>se verifican los datos del proveedor</w:t>
      </w:r>
      <w:commentRangeEnd w:id="2"/>
      <w:r w:rsidR="00DB0008">
        <w:rPr>
          <w:rStyle w:val="Refdecomentario"/>
        </w:rPr>
        <w:commentReference w:id="2"/>
      </w:r>
      <w:r w:rsidRPr="001C04EE">
        <w:rPr>
          <w:sz w:val="26"/>
          <w:szCs w:val="26"/>
        </w:rPr>
        <w:t xml:space="preserve">; en caso de que no esté registrado se procede a realizar el registro con los siguientes datos: nit, razón social, nombre, </w:t>
      </w:r>
      <w:commentRangeStart w:id="3"/>
      <w:r w:rsidRPr="001C04EE">
        <w:rPr>
          <w:sz w:val="26"/>
          <w:szCs w:val="26"/>
        </w:rPr>
        <w:t>contacto</w:t>
      </w:r>
      <w:commentRangeEnd w:id="3"/>
      <w:r w:rsidR="00687DB6">
        <w:rPr>
          <w:rStyle w:val="Refdecomentario"/>
        </w:rPr>
        <w:commentReference w:id="3"/>
      </w:r>
      <w:r w:rsidRPr="001C04EE">
        <w:rPr>
          <w:sz w:val="26"/>
          <w:szCs w:val="26"/>
        </w:rPr>
        <w:t xml:space="preserve">, </w:t>
      </w:r>
      <w:commentRangeStart w:id="4"/>
      <w:r w:rsidRPr="001C04EE">
        <w:rPr>
          <w:sz w:val="26"/>
          <w:szCs w:val="26"/>
        </w:rPr>
        <w:t>teléfono y correo.</w:t>
      </w:r>
      <w:commentRangeEnd w:id="4"/>
      <w:r w:rsidR="00687DB6">
        <w:rPr>
          <w:rStyle w:val="Refdecomentario"/>
        </w:rPr>
        <w:commentReference w:id="4"/>
      </w:r>
    </w:p>
    <w:p w14:paraId="307F127F" w14:textId="77777777" w:rsidR="00146C72" w:rsidRPr="001C04EE" w:rsidRDefault="00146C72" w:rsidP="001C04EE">
      <w:pPr>
        <w:jc w:val="both"/>
        <w:rPr>
          <w:sz w:val="26"/>
          <w:szCs w:val="26"/>
        </w:rPr>
      </w:pPr>
      <w:commentRangeStart w:id="5"/>
      <w:r w:rsidRPr="001C04EE">
        <w:rPr>
          <w:sz w:val="26"/>
          <w:szCs w:val="26"/>
        </w:rPr>
        <w:t>Una vez ingresado el pedido entra a estado de “revisión”, si es aprobado pasa aun estado de “aceptado”; si el pedido no está completo o el producto está defectuoso pasa a un estado de “devolución” en la cual contacta al proveedor para su respectiva garantía.</w:t>
      </w:r>
      <w:commentRangeEnd w:id="5"/>
      <w:r w:rsidR="00DB0008">
        <w:rPr>
          <w:rStyle w:val="Refdecomentario"/>
        </w:rPr>
        <w:commentReference w:id="5"/>
      </w:r>
    </w:p>
    <w:p w14:paraId="15F566CF" w14:textId="77777777" w:rsidR="00146C72" w:rsidRPr="001C04EE" w:rsidRDefault="00146C72" w:rsidP="001C04EE">
      <w:pPr>
        <w:jc w:val="both"/>
        <w:rPr>
          <w:sz w:val="26"/>
          <w:szCs w:val="26"/>
        </w:rPr>
      </w:pPr>
      <w:commentRangeStart w:id="6"/>
      <w:r w:rsidRPr="001C04EE">
        <w:rPr>
          <w:sz w:val="26"/>
          <w:szCs w:val="26"/>
        </w:rPr>
        <w:t>Del producto se necesita la siguiente información: código, descripción, línea, precio, existencia real del producto y disponibilidad para la venta.</w:t>
      </w:r>
      <w:commentRangeEnd w:id="6"/>
      <w:r w:rsidR="00062770">
        <w:rPr>
          <w:rStyle w:val="Refdecomentario"/>
        </w:rPr>
        <w:commentReference w:id="6"/>
      </w:r>
    </w:p>
    <w:p w14:paraId="0275D06B" w14:textId="77777777" w:rsidR="00146C72" w:rsidRPr="001C04EE" w:rsidRDefault="00146C72" w:rsidP="001C04EE">
      <w:pPr>
        <w:jc w:val="both"/>
        <w:rPr>
          <w:sz w:val="26"/>
          <w:szCs w:val="26"/>
        </w:rPr>
      </w:pPr>
      <w:r w:rsidRPr="001C04EE">
        <w:rPr>
          <w:sz w:val="26"/>
          <w:szCs w:val="26"/>
        </w:rPr>
        <w:t xml:space="preserve">La papelería tiene la información de los vendedores con sus respectivos datos los cuales son: documento, </w:t>
      </w:r>
      <w:r w:rsidR="001C04EE" w:rsidRPr="001C04EE">
        <w:rPr>
          <w:sz w:val="26"/>
          <w:szCs w:val="26"/>
        </w:rPr>
        <w:t>nombre, teléfono, celular, correo</w:t>
      </w:r>
      <w:commentRangeStart w:id="7"/>
      <w:r w:rsidR="001C04EE" w:rsidRPr="001C04EE">
        <w:rPr>
          <w:sz w:val="26"/>
          <w:szCs w:val="26"/>
        </w:rPr>
        <w:t xml:space="preserve">, dirección </w:t>
      </w:r>
      <w:commentRangeEnd w:id="7"/>
      <w:r w:rsidR="00062770">
        <w:rPr>
          <w:rStyle w:val="Refdecomentario"/>
        </w:rPr>
        <w:commentReference w:id="7"/>
      </w:r>
      <w:r w:rsidR="001C04EE" w:rsidRPr="001C04EE">
        <w:rPr>
          <w:sz w:val="26"/>
          <w:szCs w:val="26"/>
        </w:rPr>
        <w:t xml:space="preserve">y el </w:t>
      </w:r>
      <w:commentRangeStart w:id="8"/>
      <w:r w:rsidR="001C04EE" w:rsidRPr="001C04EE">
        <w:rPr>
          <w:sz w:val="26"/>
          <w:szCs w:val="26"/>
        </w:rPr>
        <w:t>cargo</w:t>
      </w:r>
      <w:commentRangeEnd w:id="8"/>
      <w:r w:rsidR="008C63CF">
        <w:rPr>
          <w:rStyle w:val="Refdecomentario"/>
        </w:rPr>
        <w:commentReference w:id="8"/>
      </w:r>
      <w:commentRangeStart w:id="9"/>
      <w:r w:rsidR="001C04EE" w:rsidRPr="001C04EE">
        <w:rPr>
          <w:sz w:val="26"/>
          <w:szCs w:val="26"/>
        </w:rPr>
        <w:t>, los vendedores tienen un jefe inmediato del cual debe ser un vendedor.</w:t>
      </w:r>
      <w:commentRangeEnd w:id="9"/>
      <w:r w:rsidR="00797120">
        <w:rPr>
          <w:rStyle w:val="Refdecomentario"/>
        </w:rPr>
        <w:commentReference w:id="9"/>
      </w:r>
    </w:p>
    <w:p w14:paraId="7CC95BB4" w14:textId="77777777" w:rsidR="001C04EE" w:rsidRPr="001C04EE" w:rsidRDefault="001C04EE" w:rsidP="001C04EE">
      <w:pPr>
        <w:jc w:val="both"/>
        <w:rPr>
          <w:sz w:val="26"/>
          <w:szCs w:val="26"/>
        </w:rPr>
      </w:pPr>
      <w:r w:rsidRPr="001C04EE">
        <w:rPr>
          <w:sz w:val="26"/>
          <w:szCs w:val="26"/>
        </w:rPr>
        <w:t xml:space="preserve">Al momento de que un vendedor realiza la venta de un producto, se indica al cliente que puede registrarse en la base de datos; si el cliente </w:t>
      </w:r>
      <w:r w:rsidRPr="00062770">
        <w:rPr>
          <w:sz w:val="26"/>
          <w:szCs w:val="26"/>
        </w:rPr>
        <w:t>acepta</w:t>
      </w:r>
      <w:r w:rsidRPr="001C04EE">
        <w:rPr>
          <w:sz w:val="26"/>
          <w:szCs w:val="26"/>
        </w:rPr>
        <w:t xml:space="preserve"> se </w:t>
      </w:r>
      <w:commentRangeStart w:id="10"/>
      <w:r w:rsidRPr="001C04EE">
        <w:rPr>
          <w:sz w:val="26"/>
          <w:szCs w:val="26"/>
        </w:rPr>
        <w:t>busca en la base de datos</w:t>
      </w:r>
      <w:commentRangeEnd w:id="10"/>
      <w:r w:rsidR="00E24CA8">
        <w:rPr>
          <w:rStyle w:val="Refdecomentario"/>
        </w:rPr>
        <w:commentReference w:id="10"/>
      </w:r>
      <w:r w:rsidRPr="001C04EE">
        <w:rPr>
          <w:sz w:val="26"/>
          <w:szCs w:val="26"/>
        </w:rPr>
        <w:t xml:space="preserve"> y se procede a actualizar o registrar según sea el caso para esto se necesita: nombre, teléfono, correo.</w:t>
      </w:r>
    </w:p>
    <w:p w14:paraId="53D0097E" w14:textId="77777777" w:rsidR="0059424B" w:rsidRPr="001C04EE" w:rsidRDefault="001C04EE" w:rsidP="001C04EE">
      <w:pPr>
        <w:jc w:val="both"/>
        <w:rPr>
          <w:sz w:val="26"/>
          <w:szCs w:val="26"/>
        </w:rPr>
      </w:pPr>
      <w:r w:rsidRPr="001C04EE">
        <w:rPr>
          <w:sz w:val="26"/>
          <w:szCs w:val="26"/>
        </w:rPr>
        <w:t>De la venta se guarda: el código, nombre del vendedor, fecha y el valor total.</w:t>
      </w:r>
    </w:p>
    <w:sectPr w:rsidR="0059424B" w:rsidRPr="001C04EE" w:rsidSect="00B6585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orge Luis Granda" w:date="2016-05-03T21:07:00Z" w:initials="JLGA">
    <w:p w14:paraId="6D4A99B7" w14:textId="5FCBEAC8" w:rsidR="008C63CF" w:rsidRDefault="008C63CF">
      <w:pPr>
        <w:pStyle w:val="Textocomentario"/>
      </w:pPr>
      <w:r>
        <w:rPr>
          <w:rStyle w:val="Refdecomentario"/>
        </w:rPr>
        <w:annotationRef/>
      </w:r>
      <w:r>
        <w:t>¿Cómo es?</w:t>
      </w:r>
    </w:p>
  </w:comment>
  <w:comment w:id="2" w:author="Jorge Luis Granda" w:date="2016-05-02T22:38:00Z" w:initials="JLGA">
    <w:p w14:paraId="4AAAF334" w14:textId="77777777" w:rsidR="00DB0008" w:rsidRDefault="00DB0008">
      <w:pPr>
        <w:pStyle w:val="Textocomentario"/>
      </w:pPr>
      <w:r>
        <w:rPr>
          <w:rStyle w:val="Refdecomentario"/>
        </w:rPr>
        <w:annotationRef/>
      </w:r>
      <w:r>
        <w:t>¿Como?</w:t>
      </w:r>
    </w:p>
  </w:comment>
  <w:comment w:id="3" w:author="Jorge Luis Granda" w:date="2016-05-02T22:33:00Z" w:initials="JLGA">
    <w:p w14:paraId="1B40E570" w14:textId="77777777" w:rsidR="00687DB6" w:rsidRDefault="00687DB6">
      <w:pPr>
        <w:pStyle w:val="Textocomentario"/>
      </w:pPr>
      <w:r>
        <w:rPr>
          <w:rStyle w:val="Refdecomentario"/>
        </w:rPr>
        <w:annotationRef/>
      </w:r>
      <w:r w:rsidR="00DB0008">
        <w:t>¿Nombre del contacto, apellidos, teléfono, correo?</w:t>
      </w:r>
    </w:p>
  </w:comment>
  <w:comment w:id="4" w:author="Jorge Luis Granda" w:date="2016-05-02T22:35:00Z" w:initials="JLGA">
    <w:p w14:paraId="23AEC179" w14:textId="77777777" w:rsidR="00687DB6" w:rsidRDefault="00687DB6">
      <w:pPr>
        <w:pStyle w:val="Textocomentario"/>
      </w:pPr>
      <w:r>
        <w:rPr>
          <w:rStyle w:val="Refdecomentario"/>
        </w:rPr>
        <w:annotationRef/>
      </w:r>
      <w:r>
        <w:t>¿De la empresa o del contacto?</w:t>
      </w:r>
    </w:p>
  </w:comment>
  <w:comment w:id="5" w:author="Jorge Luis Granda" w:date="2016-05-02T22:39:00Z" w:initials="JLGA">
    <w:p w14:paraId="0240F2E3" w14:textId="77777777" w:rsidR="00DB0008" w:rsidRDefault="00DB0008">
      <w:pPr>
        <w:pStyle w:val="Textocomentario"/>
      </w:pPr>
      <w:r>
        <w:rPr>
          <w:rStyle w:val="Refdecomentario"/>
        </w:rPr>
        <w:annotationRef/>
      </w:r>
      <w:r>
        <w:t>¿Como?</w:t>
      </w:r>
    </w:p>
  </w:comment>
  <w:comment w:id="6" w:author="Jorge Luis Granda" w:date="2016-05-03T19:16:00Z" w:initials="JLGA">
    <w:p w14:paraId="051FDA17" w14:textId="2A5F2C1F" w:rsidR="00062770" w:rsidRDefault="00062770">
      <w:pPr>
        <w:pStyle w:val="Textocomentario"/>
      </w:pPr>
      <w:r>
        <w:rPr>
          <w:rStyle w:val="Refdecomentario"/>
        </w:rPr>
        <w:annotationRef/>
      </w:r>
      <w:r>
        <w:t>¿</w:t>
      </w:r>
      <w:r w:rsidR="001573FE">
        <w:t>cambiar descripción por n</w:t>
      </w:r>
      <w:r>
        <w:t>ombre?</w:t>
      </w:r>
    </w:p>
  </w:comment>
  <w:comment w:id="7" w:author="Jorge Luis Granda" w:date="2016-05-03T19:18:00Z" w:initials="JLGA">
    <w:p w14:paraId="19657836" w14:textId="7EB9D6EE" w:rsidR="00062770" w:rsidRDefault="00062770">
      <w:pPr>
        <w:pStyle w:val="Textocomentario"/>
      </w:pPr>
      <w:r>
        <w:rPr>
          <w:rStyle w:val="Refdecomentario"/>
        </w:rPr>
        <w:annotationRef/>
      </w:r>
      <w:r>
        <w:t>¿Cómo es en tercera forma?</w:t>
      </w:r>
    </w:p>
  </w:comment>
  <w:comment w:id="8" w:author="Jorge Luis Granda" w:date="2016-05-03T21:07:00Z" w:initials="JLGA">
    <w:p w14:paraId="556E737E" w14:textId="132E2B94" w:rsidR="008C63CF" w:rsidRDefault="008C63CF">
      <w:pPr>
        <w:pStyle w:val="Textocomentario"/>
      </w:pPr>
      <w:r>
        <w:rPr>
          <w:rStyle w:val="Refdecomentario"/>
        </w:rPr>
        <w:annotationRef/>
      </w:r>
      <w:r>
        <w:t>Vendedor y que más? Jefe? ¿Administrador?</w:t>
      </w:r>
    </w:p>
  </w:comment>
  <w:comment w:id="9" w:author="Jorge Luis Granda" w:date="2016-05-03T19:25:00Z" w:initials="JLGA">
    <w:p w14:paraId="2F2A192E" w14:textId="3787628A" w:rsidR="00797120" w:rsidRDefault="00797120">
      <w:pPr>
        <w:pStyle w:val="Textocomentario"/>
      </w:pPr>
      <w:r>
        <w:rPr>
          <w:rStyle w:val="Refdecomentario"/>
        </w:rPr>
        <w:annotationRef/>
      </w:r>
      <w:r>
        <w:t xml:space="preserve">¿Cómo es la relación? </w:t>
      </w:r>
    </w:p>
  </w:comment>
  <w:comment w:id="10" w:author="Jorge Luis Granda" w:date="2016-05-02T22:54:00Z" w:initials="JLGA">
    <w:p w14:paraId="1A30B979" w14:textId="288D61C8" w:rsidR="00E24CA8" w:rsidRDefault="00E24CA8">
      <w:pPr>
        <w:pStyle w:val="Textocomentario"/>
      </w:pPr>
      <w:r>
        <w:rPr>
          <w:rStyle w:val="Refdecomentario"/>
        </w:rPr>
        <w:annotationRef/>
      </w:r>
      <w:r>
        <w:t>¿Con qué atribut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4A99B7" w15:done="0"/>
  <w15:commentEx w15:paraId="4AAAF334" w15:done="0"/>
  <w15:commentEx w15:paraId="1B40E570" w15:done="0"/>
  <w15:commentEx w15:paraId="23AEC179" w15:done="0"/>
  <w15:commentEx w15:paraId="0240F2E3" w15:done="0"/>
  <w15:commentEx w15:paraId="051FDA17" w15:done="0"/>
  <w15:commentEx w15:paraId="19657836" w15:done="0"/>
  <w15:commentEx w15:paraId="556E737E" w15:done="0"/>
  <w15:commentEx w15:paraId="2F2A192E" w15:done="0"/>
  <w15:commentEx w15:paraId="1A30B97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rge Luis Granda">
    <w15:presenceInfo w15:providerId="None" w15:userId="Jorge Luis Gra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9424B"/>
    <w:rsid w:val="00045D3B"/>
    <w:rsid w:val="00062770"/>
    <w:rsid w:val="000F5297"/>
    <w:rsid w:val="00146C72"/>
    <w:rsid w:val="001573FE"/>
    <w:rsid w:val="001A0A6F"/>
    <w:rsid w:val="001C04EE"/>
    <w:rsid w:val="0059424B"/>
    <w:rsid w:val="00626C97"/>
    <w:rsid w:val="0065078E"/>
    <w:rsid w:val="00687DB6"/>
    <w:rsid w:val="00703D0F"/>
    <w:rsid w:val="00731381"/>
    <w:rsid w:val="00797120"/>
    <w:rsid w:val="007F18E7"/>
    <w:rsid w:val="00843318"/>
    <w:rsid w:val="008459BE"/>
    <w:rsid w:val="008C63CF"/>
    <w:rsid w:val="00A275AB"/>
    <w:rsid w:val="00A6257B"/>
    <w:rsid w:val="00A91100"/>
    <w:rsid w:val="00B34269"/>
    <w:rsid w:val="00B65850"/>
    <w:rsid w:val="00BC4324"/>
    <w:rsid w:val="00DB0008"/>
    <w:rsid w:val="00DC1054"/>
    <w:rsid w:val="00E24CA8"/>
    <w:rsid w:val="00F7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C263B"/>
  <w15:docId w15:val="{5D95A9E5-D81E-4799-8737-20CA4692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658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687D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D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D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D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DB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D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D25F-10DB-4C2F-82A7-7300FFC8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botero</dc:creator>
  <cp:keywords/>
  <dc:description/>
  <cp:lastModifiedBy>Jorge Luis Granda</cp:lastModifiedBy>
  <cp:revision>12</cp:revision>
  <dcterms:created xsi:type="dcterms:W3CDTF">2016-05-01T00:20:00Z</dcterms:created>
  <dcterms:modified xsi:type="dcterms:W3CDTF">2016-05-04T02:09:00Z</dcterms:modified>
</cp:coreProperties>
</file>